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95" w:rsidRDefault="00824776" w:rsidP="00824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247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инамика положительных отзывов родителей (законных представителей) </w:t>
      </w:r>
    </w:p>
    <w:p w:rsidR="00824776" w:rsidRPr="00824776" w:rsidRDefault="00824776" w:rsidP="00824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7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качестве предоставляемых услуг,</w:t>
      </w:r>
    </w:p>
    <w:p w:rsidR="00824776" w:rsidRPr="00824776" w:rsidRDefault="00824776" w:rsidP="00824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7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фессиональном </w:t>
      </w:r>
      <w:proofErr w:type="gramStart"/>
      <w:r w:rsidRPr="008247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стерстве</w:t>
      </w:r>
      <w:proofErr w:type="gramEnd"/>
      <w:r w:rsidRPr="008247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ников учреждения,</w:t>
      </w:r>
    </w:p>
    <w:p w:rsidR="00824776" w:rsidRPr="00824776" w:rsidRDefault="00824776" w:rsidP="00824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7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и образовательного процесса</w:t>
      </w:r>
    </w:p>
    <w:p w:rsidR="00824776" w:rsidRPr="00824776" w:rsidRDefault="00824776" w:rsidP="00824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7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итогам 201</w:t>
      </w:r>
      <w:r w:rsidR="00540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 w:rsidRPr="008247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</w:t>
      </w:r>
    </w:p>
    <w:p w:rsidR="00824776" w:rsidRPr="00FE63B1" w:rsidRDefault="00824776" w:rsidP="008247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E63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 целях изучения удовлетворённости родителей (законных представителей) качеством предоставляемых услуг, профессиональном мастерстве работников школы-интерната, организации образовательного процесса, школьного быта согласно плану работы школы-интерната </w:t>
      </w:r>
      <w:r w:rsidR="00540E8C" w:rsidRPr="00FE63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1</w:t>
      </w:r>
      <w:r w:rsidRPr="00FE63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12.201</w:t>
      </w:r>
      <w:r w:rsidR="00540E8C" w:rsidRPr="00FE63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9</w:t>
      </w:r>
      <w:r w:rsidRPr="00FE63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года состоялось общешкольное родительское собрание по теме: «</w:t>
      </w:r>
      <w:r w:rsidR="00342A95" w:rsidRPr="00FE63B1">
        <w:rPr>
          <w:rFonts w:ascii="Times New Roman" w:hAnsi="Times New Roman" w:cs="Times New Roman"/>
          <w:sz w:val="24"/>
          <w:szCs w:val="24"/>
        </w:rPr>
        <w:t>Школа плюс семья: шаг навстречу</w:t>
      </w:r>
      <w:r w:rsidRPr="00FE63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». В рамках подготовки к данному собранию было проведено анкетирование </w:t>
      </w:r>
      <w:r w:rsidR="00342A95" w:rsidRPr="00FE63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45</w:t>
      </w:r>
      <w:r w:rsidRPr="00FE63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одителей (законных представителей) обучающихся школы-интерната на предмет удовлетворённости организацией школьной среды по следующим критериям:</w:t>
      </w:r>
    </w:p>
    <w:p w:rsidR="00824776" w:rsidRPr="00824776" w:rsidRDefault="00824776" w:rsidP="008247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4930"/>
        <w:gridCol w:w="1240"/>
        <w:gridCol w:w="1275"/>
        <w:gridCol w:w="1560"/>
      </w:tblGrid>
      <w:tr w:rsidR="00824776" w:rsidRPr="00824776" w:rsidTr="00824776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4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ритерий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Трудно сказать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довлетворённость качеством образовательных услу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довлетворены Вы уровнем преподавания в школе-интернате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FE63B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3</w:t>
            </w:r>
            <w:r w:rsidR="00FE63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FE63B1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FE63B1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читаете ли Вы, что знания, получаемые вашим ребёнком в школе-интернате, соответствуют требованиям современного мира и имеют практическую направленность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огласны ли Вы, что Ваш ребёнок может применять полученные на уроках знания на практике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огласны ли Вы, что учителя объективно оценивают достижения Вашего ребёнка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читаете ли Вы, что кружки и секции, работающие в школе-интернате, способствуют творческого потенциала Вашего ребёнка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того %</w:t>
            </w:r>
          </w:p>
          <w:p w:rsidR="00342A95" w:rsidRDefault="00342A95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2A95" w:rsidRPr="00824776" w:rsidRDefault="00342A95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FE63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довлетворённость профессиональным мастерством педагогических работников школы-интерн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Трудно сказать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довлетворены ли Вы педагогами, работающими в школе-интернате, с точки зрения их профессиональной компетентности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довлетворены ли Вы уровнем знаний преподавателей школы-интерната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огласны ли Вы, что педагоги, работающие в школе-интернате, владеют многообразием форм и методов обучения и воспитания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довлетворены ли Вы отношением педагогов школы-интерната к детям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читаете ли Вы, что на уроках Вашему ребёнку не только интересно, но и психологически комфортно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того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99,</w:t>
            </w:r>
            <w:r w:rsidR="00824776"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довлетворённость организацией образовательного процесса в школе-интернате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Трудно сказать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довлетворены ли Вы календарно-тематическим графиком школы-интерната на текущий учебный год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довлетворены ли Вы расписанием занятий уроков и факультативов на текущий учебный год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3.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довлетворены ли Вы расписанием занятий кружков и секций на текущий учебный год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3.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довлетворены ли Вы предоставленной возможностью участвовать в жизни школы-</w:t>
            </w: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интерната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3.5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довлетворены ли Вы уровнем материально-технического обеспечения образовательного процесса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342A95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4776" w:rsidRPr="00824776" w:rsidTr="00824776"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FE63B1">
            <w:pPr>
              <w:spacing w:before="240" w:after="24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того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342A9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47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99,</w:t>
            </w:r>
            <w:r w:rsidR="00342A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4776" w:rsidRPr="00824776" w:rsidRDefault="00824776" w:rsidP="008247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24776" w:rsidRPr="00824776" w:rsidRDefault="00824776" w:rsidP="008247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76" w:rsidRPr="00824776" w:rsidRDefault="00824776" w:rsidP="0082477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7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нкетирование показало следующие результаты:</w:t>
      </w:r>
    </w:p>
    <w:p w:rsidR="00824776" w:rsidRPr="00824776" w:rsidRDefault="00342A95" w:rsidP="0082477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9.2pt;margin-top:68.5pt;width:41.25pt;height:162.75pt;z-index:251660288" stroked="f"/>
        </w:pict>
      </w:r>
      <w:r w:rsidR="00540E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0.2pt;margin-top:181pt;width:34.5pt;height:29.25pt;z-index:251659264" stroked="f">
            <v:textbox>
              <w:txbxContent>
                <w:p w:rsidR="00540E8C" w:rsidRPr="00540E8C" w:rsidRDefault="00540E8C" w:rsidP="00540E8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40E8C">
                    <w:rPr>
                      <w:sz w:val="18"/>
                      <w:szCs w:val="18"/>
                    </w:rPr>
                    <w:t>201</w:t>
                  </w:r>
                  <w:r>
                    <w:rPr>
                      <w:sz w:val="18"/>
                      <w:szCs w:val="18"/>
                    </w:rPr>
                    <w:t>8</w:t>
                  </w:r>
                </w:p>
                <w:p w:rsidR="00540E8C" w:rsidRPr="00540E8C" w:rsidRDefault="00540E8C" w:rsidP="00540E8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40E8C">
                    <w:rPr>
                      <w:sz w:val="18"/>
                      <w:szCs w:val="18"/>
                    </w:rPr>
                    <w:t>201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="00540E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30.95pt;margin-top:181pt;width:30.75pt;height:29.25pt;z-index:251658240" stroked="f"/>
        </w:pict>
      </w:r>
      <w:r w:rsidR="00824776" w:rsidRPr="00824776"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6776" cy="4460795"/>
            <wp:effectExtent l="19050" t="0" r="6824" b="0"/>
            <wp:docPr id="1" name="Рисунок 1" descr="http://orl-internat.ru/images/stories/oc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l-internat.ru/images/stories/ocen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75" cy="446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76" w:rsidRPr="00824776" w:rsidRDefault="00824776" w:rsidP="0082477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76" w:rsidRPr="00824776" w:rsidRDefault="00824776" w:rsidP="0082477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7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езультаты анкетирования были рассмотрены на заседании методического совета от </w:t>
      </w:r>
      <w:r w:rsidR="00540E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8</w:t>
      </w:r>
      <w:r w:rsidRPr="008247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540E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2</w:t>
      </w:r>
      <w:r w:rsidRPr="008247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2019 года №</w:t>
      </w:r>
      <w:r w:rsidR="00342A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9</w:t>
      </w:r>
      <w:r w:rsidRPr="008247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 по всем параметрам уровень удовлетворённости родителей возрос по сравнению с прошлым учебным годом. Решением педагогического совета определены меры по устранению недоработок, принято решение провести повторное анкетирование родителей (законных представителей)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кабре</w:t>
      </w:r>
      <w:r w:rsidRPr="008247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20</w:t>
      </w:r>
      <w:r w:rsidR="00540E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0</w:t>
      </w:r>
      <w:r w:rsidRPr="008247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года.</w:t>
      </w:r>
    </w:p>
    <w:p w:rsidR="00770543" w:rsidRPr="00824776" w:rsidRDefault="005E09F4">
      <w:pPr>
        <w:rPr>
          <w:rFonts w:ascii="Times New Roman" w:hAnsi="Times New Roman" w:cs="Times New Roman"/>
          <w:sz w:val="24"/>
          <w:szCs w:val="24"/>
        </w:rPr>
      </w:pPr>
    </w:p>
    <w:sectPr w:rsidR="00770543" w:rsidRPr="00824776" w:rsidSect="00342A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776"/>
    <w:rsid w:val="00173F23"/>
    <w:rsid w:val="002F76C4"/>
    <w:rsid w:val="00342A95"/>
    <w:rsid w:val="00540E8C"/>
    <w:rsid w:val="00550F37"/>
    <w:rsid w:val="005A065B"/>
    <w:rsid w:val="005A508B"/>
    <w:rsid w:val="005E09F4"/>
    <w:rsid w:val="006F3BE4"/>
    <w:rsid w:val="00824776"/>
    <w:rsid w:val="00F26BAF"/>
    <w:rsid w:val="00F61D58"/>
    <w:rsid w:val="00F73894"/>
    <w:rsid w:val="00FE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4776"/>
    <w:rPr>
      <w:b/>
      <w:bCs/>
    </w:rPr>
  </w:style>
  <w:style w:type="paragraph" w:styleId="a4">
    <w:name w:val="Normal (Web)"/>
    <w:basedOn w:val="a"/>
    <w:uiPriority w:val="99"/>
    <w:unhideWhenUsed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F859-E34C-4DF0-9DA4-244891D9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9-12-19T12:56:00Z</cp:lastPrinted>
  <dcterms:created xsi:type="dcterms:W3CDTF">2019-12-19T13:29:00Z</dcterms:created>
  <dcterms:modified xsi:type="dcterms:W3CDTF">2019-12-19T13:29:00Z</dcterms:modified>
</cp:coreProperties>
</file>